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C3" w:rsidRPr="00E37EC4" w:rsidRDefault="009D0BC3" w:rsidP="009D0BC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9D0BC3" w:rsidRPr="00E37EC4" w:rsidRDefault="009D0BC3" w:rsidP="009D0BC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общеобразовательная школа №22 городского округа Чапаевск Самарской области</w:t>
      </w:r>
    </w:p>
    <w:p w:rsidR="009D0BC3" w:rsidRPr="00E37EC4" w:rsidRDefault="009D0BC3" w:rsidP="009D0BC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ое подразделение – детский сад №28 «Ёлочка»</w:t>
      </w: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 НОД</w:t>
      </w: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uto"/>
        <w:ind w:firstLine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 подготовительной</w:t>
      </w:r>
      <w:proofErr w:type="gramEnd"/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школе группе</w:t>
      </w:r>
    </w:p>
    <w:p w:rsidR="009D0BC3" w:rsidRPr="00E37EC4" w:rsidRDefault="009D0BC3" w:rsidP="009D0BC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 </w:t>
      </w:r>
      <w:r w:rsidR="00E37EC4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днажды</w:t>
      </w:r>
      <w:proofErr w:type="gramEnd"/>
      <w:r w:rsidR="00E37EC4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="00E37EC4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еометрогосударстве</w:t>
      </w:r>
      <w:proofErr w:type="spellEnd"/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9D0BC3" w:rsidRPr="00E37EC4" w:rsidRDefault="009D0BC3" w:rsidP="009D0BC3">
      <w:pPr>
        <w:tabs>
          <w:tab w:val="left" w:pos="517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ind w:firstLine="150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E37E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 :</w:t>
      </w:r>
      <w:proofErr w:type="gramEnd"/>
      <w:r w:rsidRPr="00E37E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бунова М.Г.</w:t>
      </w:r>
    </w:p>
    <w:p w:rsidR="009D0BC3" w:rsidRPr="00E37EC4" w:rsidRDefault="009D0BC3" w:rsidP="00EB43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BB3" w:rsidRPr="00E37EC4" w:rsidRDefault="00EE5BB3" w:rsidP="00F5159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ая образовательная область: 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вательное развитие»</w:t>
      </w:r>
    </w:p>
    <w:p w:rsidR="005042BA" w:rsidRPr="00E37EC4" w:rsidRDefault="005042BA" w:rsidP="00F5159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теграция образовательных областей: 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вательное развитие», «Социально-коммуникативное развитие», «Физическое развитие», «Художественно-эстетическое развитие»</w:t>
      </w:r>
    </w:p>
    <w:p w:rsidR="00350E85" w:rsidRPr="00E37EC4" w:rsidRDefault="00EB4317" w:rsidP="00F5159C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EB4317" w:rsidRPr="00E37EC4" w:rsidRDefault="00350E85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</w:t>
      </w:r>
      <w:proofErr w:type="gramStart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 с</w:t>
      </w:r>
      <w:proofErr w:type="gramEnd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ем чисел второго десятка в пределах 20;</w:t>
      </w:r>
      <w:r w:rsidR="00EB4317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4317" w:rsidRPr="00E37EC4" w:rsidRDefault="00EB4317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е детей работать по </w:t>
      </w:r>
      <w:proofErr w:type="gramStart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е</w:t>
      </w:r>
      <w:r w:rsidR="00E174B6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E174B6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лгоритму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ивать логические взаимосвязи («Познавательное развитие»)</w:t>
      </w:r>
    </w:p>
    <w:p w:rsidR="00EB4317" w:rsidRPr="00E37EC4" w:rsidRDefault="00FB1205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измерении длины д</w:t>
      </w:r>
      <w:r w:rsidR="00350E85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и с помощью условной меры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Познавательное развитие»)</w:t>
      </w:r>
    </w:p>
    <w:p w:rsidR="00E174B6" w:rsidRPr="00E37EC4" w:rsidRDefault="00E174B6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о геометрических </w:t>
      </w:r>
      <w:proofErr w:type="gramStart"/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ах  (</w:t>
      </w:r>
      <w:proofErr w:type="gramEnd"/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знавательное развитие»); </w:t>
      </w:r>
    </w:p>
    <w:p w:rsidR="00350E85" w:rsidRPr="00E37EC4" w:rsidRDefault="00E174B6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ять пр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ия о цифрах от 0 до 20 («Познавательное развитие»);</w:t>
      </w:r>
    </w:p>
    <w:p w:rsidR="005042BA" w:rsidRPr="00E37EC4" w:rsidRDefault="005042BA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моделировать животных с помощью знакомых геометрических фигур («Художественно-эстетическое развитие»);</w:t>
      </w:r>
    </w:p>
    <w:p w:rsidR="00E174B6" w:rsidRPr="00E37EC4" w:rsidRDefault="00E174B6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елкую моторику, внимание, логическое мышление;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07E9" w:rsidRPr="00E37EC4" w:rsidRDefault="001207E9" w:rsidP="00F515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ять у детей потребность быть</w:t>
      </w:r>
      <w:r w:rsidR="005042BA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ником игрового сообщества («Социально-коммуникативное развитие»).</w:t>
      </w:r>
    </w:p>
    <w:p w:rsidR="001207E9" w:rsidRPr="00E37EC4" w:rsidRDefault="009D0BC3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двигательные умения </w:t>
      </w:r>
      <w:proofErr w:type="gramStart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«</w:t>
      </w:r>
      <w:proofErr w:type="gramEnd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развитие»).</w:t>
      </w:r>
    </w:p>
    <w:p w:rsidR="009D0BC3" w:rsidRPr="00E37EC4" w:rsidRDefault="009D0BC3" w:rsidP="00F5159C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0E85" w:rsidRPr="00E37EC4" w:rsidRDefault="005042BA" w:rsidP="00F5159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емы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ловесный (рассказ), наглядные (показ презентации, рассматривание карточек), практический, логический, игровые, самостоятельная работа.</w:t>
      </w:r>
    </w:p>
    <w:p w:rsidR="00F5159C" w:rsidRPr="00E37EC4" w:rsidRDefault="00F5159C" w:rsidP="005042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042BA" w:rsidRPr="00E37EC4" w:rsidRDefault="005042BA" w:rsidP="005042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ы организации совместной деятельности: </w:t>
      </w:r>
    </w:p>
    <w:p w:rsidR="00F5159C" w:rsidRPr="00E37EC4" w:rsidRDefault="00F5159C" w:rsidP="005042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061"/>
      </w:tblGrid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етская деятельность</w:t>
            </w:r>
          </w:p>
        </w:tc>
        <w:tc>
          <w:tcPr>
            <w:tcW w:w="7061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вигательная</w:t>
            </w:r>
          </w:p>
        </w:tc>
        <w:tc>
          <w:tcPr>
            <w:tcW w:w="7061" w:type="dxa"/>
          </w:tcPr>
          <w:p w:rsidR="005042BA" w:rsidRPr="00E37EC4" w:rsidRDefault="00DE24A1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</w:p>
        </w:tc>
      </w:tr>
      <w:tr w:rsidR="00E37EC4" w:rsidRPr="00E37EC4" w:rsidTr="00DE24A1">
        <w:trPr>
          <w:trHeight w:val="473"/>
        </w:trPr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Игровая</w:t>
            </w:r>
          </w:p>
        </w:tc>
        <w:tc>
          <w:tcPr>
            <w:tcW w:w="7061" w:type="dxa"/>
          </w:tcPr>
          <w:p w:rsidR="005042BA" w:rsidRPr="00E37EC4" w:rsidRDefault="00DE24A1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овые ситуации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61" w:type="dxa"/>
          </w:tcPr>
          <w:p w:rsidR="005042BA" w:rsidRPr="00E37EC4" w:rsidRDefault="005042BA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шение проблемных ситуаций, </w:t>
            </w:r>
            <w:r w:rsidR="00DE24A1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делирование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7061" w:type="dxa"/>
          </w:tcPr>
          <w:p w:rsidR="005042BA" w:rsidRPr="00E37EC4" w:rsidRDefault="00DE24A1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седа, </w:t>
            </w:r>
            <w:r w:rsidR="005042BA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онструирование</w:t>
            </w:r>
          </w:p>
        </w:tc>
        <w:tc>
          <w:tcPr>
            <w:tcW w:w="7061" w:type="dxa"/>
          </w:tcPr>
          <w:p w:rsidR="005042BA" w:rsidRPr="00E37EC4" w:rsidRDefault="005042BA" w:rsidP="00504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труктивные игры, моделирование</w:t>
            </w:r>
          </w:p>
        </w:tc>
      </w:tr>
    </w:tbl>
    <w:p w:rsidR="00F5159C" w:rsidRPr="00E37EC4" w:rsidRDefault="00F5159C" w:rsidP="005042B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042BA" w:rsidRPr="00E37EC4" w:rsidRDefault="005042BA" w:rsidP="005042B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Материалы и оборудование:</w:t>
      </w:r>
      <w:r w:rsidR="00DE24A1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активная </w:t>
      </w:r>
      <w:r w:rsidR="0077616F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ка, компьютер с презентацией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 круги Эйлера, геометрические фигуры (квадраты, овалы, треугольники, прямоугольники разных цветов), карточки со схемами пути от дома принцессы до замка колдуньи, мерки</w:t>
      </w:r>
      <w:r w:rsidR="00E37EC4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детей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r w:rsidR="00E37EC4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ка для воспитателя, 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носы, игры «</w:t>
      </w:r>
      <w:proofErr w:type="spellStart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нграмм</w:t>
      </w:r>
      <w:proofErr w:type="spellEnd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Монгольская игра», «</w:t>
      </w:r>
      <w:proofErr w:type="spellStart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омбово</w:t>
      </w:r>
      <w:proofErr w:type="spellEnd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йцо», Дары </w:t>
      </w:r>
      <w:proofErr w:type="spellStart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ребеля</w:t>
      </w:r>
      <w:proofErr w:type="spellEnd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убики</w:t>
      </w:r>
      <w:r w:rsidR="00DE24A1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E24A1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tec</w:t>
      </w:r>
      <w:proofErr w:type="spellEnd"/>
      <w:r w:rsidR="00DE24A1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хемы для игр, </w:t>
      </w:r>
      <w:r w:rsidR="009D0BC3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ы карточек для заданий, счетные палочки, по 2 резинки на каждого ребенка, цветные  и простые карандаши</w:t>
      </w:r>
      <w:r w:rsidR="009D0BC3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37EC4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фра 20, наборы цифр, образцы для заданий.</w:t>
      </w:r>
    </w:p>
    <w:p w:rsidR="00EB4317" w:rsidRPr="00E37EC4" w:rsidRDefault="00EB4317" w:rsidP="00EB4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C78" w:rsidRPr="00E37EC4" w:rsidRDefault="00A72C78" w:rsidP="00A7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гика образовательной деятельности</w:t>
      </w:r>
    </w:p>
    <w:p w:rsidR="00F5159C" w:rsidRPr="00E37EC4" w:rsidRDefault="00F5159C" w:rsidP="00A7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268"/>
        <w:gridCol w:w="2409"/>
      </w:tblGrid>
      <w:tr w:rsidR="00E37EC4" w:rsidRPr="00E37EC4" w:rsidTr="00EE5BB3">
        <w:tc>
          <w:tcPr>
            <w:tcW w:w="4957" w:type="dxa"/>
          </w:tcPr>
          <w:p w:rsidR="009D0BC3" w:rsidRPr="00E37EC4" w:rsidRDefault="009D0BC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E37EC4" w:rsidRPr="00E37EC4" w:rsidTr="00EE5BB3">
        <w:tc>
          <w:tcPr>
            <w:tcW w:w="4957" w:type="dxa"/>
          </w:tcPr>
          <w:p w:rsidR="009D0BC3" w:rsidRPr="00E37EC4" w:rsidRDefault="009D0BC3" w:rsidP="009D0BC3">
            <w:pPr>
              <w:pStyle w:val="a3"/>
              <w:numPr>
                <w:ilvl w:val="0"/>
                <w:numId w:val="3"/>
              </w:numPr>
              <w:spacing w:before="225" w:after="225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Организационный момент.</w:t>
            </w:r>
          </w:p>
          <w:p w:rsidR="00EC4891" w:rsidRPr="00E37EC4" w:rsidRDefault="00EC4891" w:rsidP="00F5159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1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рассказывает, сопровождая сказку презентацией: «В некотором царстве, в некотором </w:t>
            </w:r>
            <w:proofErr w:type="spell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метрогосударстве</w:t>
            </w:r>
            <w:proofErr w:type="spell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ли были геометрические фигуры.  В этом государстве все было из геометрических фигур и дома, и улицы, и даже жители. 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C4891" w:rsidRPr="00E37EC4" w:rsidRDefault="00EC4891" w:rsidP="00F5159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2)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 в нем король </w:t>
            </w:r>
            <w:proofErr w:type="spell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ьникус</w:t>
            </w:r>
            <w:proofErr w:type="spell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была у него дочь - прекрасная принцесса Трапеция. Она с легкостью справлялась с математическими заданиями </w:t>
            </w:r>
            <w:proofErr w:type="gram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 слухи</w:t>
            </w:r>
            <w:proofErr w:type="gram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этом   ходили по всем королевствам и царствам.</w:t>
            </w:r>
          </w:p>
          <w:p w:rsidR="00F5159C" w:rsidRPr="00E37EC4" w:rsidRDefault="00EC4891" w:rsidP="00F5159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3)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 вот однажды злая </w:t>
            </w:r>
            <w:proofErr w:type="gram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дунья ,</w:t>
            </w:r>
            <w:proofErr w:type="gram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гневанная тем, что все восхищаются сообразительностью Трапеции, напустила сильнейший ветер, который унес принцессу  в ее замок. Она громко смея</w:t>
            </w:r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сь и говорила: «Вот </w:t>
            </w:r>
            <w:proofErr w:type="gramStart"/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равишься 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им</w:t>
            </w:r>
            <w:r w:rsidR="00F5159C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заданиями, тогда я ее отпущу». </w:t>
            </w:r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 </w:t>
            </w:r>
            <w:proofErr w:type="gramStart"/>
            <w:r w:rsidR="00F5159C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роль </w:t>
            </w:r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авиться</w:t>
            </w:r>
            <w:proofErr w:type="gramEnd"/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может , поэтому </w:t>
            </w:r>
            <w:r w:rsidR="00F5159C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ит у нас помощи в спасении принцессы. Поможем ему?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ети слушают сказку и смотрят презентацию</w:t>
            </w:r>
            <w:r w:rsidR="00EE5BB3" w:rsidRPr="00E37EC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7EC4" w:rsidRPr="00E37EC4" w:rsidRDefault="00E37EC4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7EC4" w:rsidRPr="00E37EC4" w:rsidRDefault="00E37EC4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7EC4" w:rsidRPr="00E37EC4" w:rsidRDefault="00E37EC4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ети предлагают помощь.</w:t>
            </w: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ивлечение внимания детей, приглашение к образовательной деятельности.</w:t>
            </w:r>
          </w:p>
        </w:tc>
      </w:tr>
      <w:tr w:rsidR="00E37EC4" w:rsidRPr="00E37EC4" w:rsidTr="00E37EC4">
        <w:trPr>
          <w:trHeight w:val="6226"/>
        </w:trPr>
        <w:tc>
          <w:tcPr>
            <w:tcW w:w="4957" w:type="dxa"/>
          </w:tcPr>
          <w:p w:rsidR="00F5159C" w:rsidRPr="00E37EC4" w:rsidRDefault="00F5159C" w:rsidP="00F5159C">
            <w:pPr>
              <w:pStyle w:val="a3"/>
              <w:numPr>
                <w:ilvl w:val="0"/>
                <w:numId w:val="3"/>
              </w:numPr>
              <w:spacing w:before="225" w:after="225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Основная часть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F5159C" w:rsidRPr="00E37EC4" w:rsidRDefault="00F5159C" w:rsidP="00F5159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1.</w:t>
            </w:r>
          </w:p>
          <w:p w:rsidR="00F5159C" w:rsidRPr="00E37EC4" w:rsidRDefault="00F5159C" w:rsidP="00F5159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: «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 попали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волшебный лес, где растут деревья разного цвета. И листья у них необычные геометрические. Посмотрите на красное дерево, как вы думаете листья какой формы у него?</w:t>
            </w:r>
          </w:p>
          <w:p w:rsidR="00F5159C" w:rsidRPr="00E37EC4" w:rsidRDefault="00F5159C" w:rsidP="00F5159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А на других ветках ли</w:t>
            </w:r>
            <w:r w:rsid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ьев каких геометрических </w:t>
            </w:r>
            <w:proofErr w:type="gramStart"/>
            <w:r w:rsid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ватает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ие листья круглой формы по размеру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йдите закономерность и украсьте деревья лис</w:t>
            </w:r>
            <w:r w:rsidR="00F5159C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ьями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 каком дереве листьев меньше чем на других? Почему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 сколько меньше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ервым заданием справились приступаем ко второму.</w:t>
            </w:r>
          </w:p>
          <w:p w:rsidR="009D0BC3" w:rsidRPr="00E37EC4" w:rsidRDefault="00F5159C" w:rsidP="003C39C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ние № 2 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 измерить дорог</w:t>
            </w:r>
            <w:r w:rsidR="00F5159C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 от дома короля до замка Колдуньи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Как узнать длину 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и  до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мка?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Как мы будем измерять дорогу?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 помощью чего можно ее измерить?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то можно использовать в качестве меры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тель уточняет правила измерения: начинать измерять нужно от начала дорожки слева направо до поворота; у конца меры следует поставить отметку карандашом. И продолжить измерение, приложив меру к отметке и т.д. Каждую меру обозначаем счетной палочкой. Измеряем длину дороги от поворота до замка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ему равна длина дороги от дома до поворота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ему равна длина дороги от поворота да замка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ему равна длина дороги от дома до замка?  Обозначьте количество мер цифрой? Как вы узнали длину дороги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 справились с заданием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ейчас давайте отдохнем.</w:t>
            </w:r>
          </w:p>
          <w:p w:rsidR="009D0BC3" w:rsidRPr="00E37EC4" w:rsidRDefault="00F5159C" w:rsidP="00F5159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ыполняется по рисунку)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лько точек в этом круге,                  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олько раз поднимем руки. 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лько палочек до точки, 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ько встанем на носочки.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ёлочек зелёных,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ько сделаем наклонов.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здесь у нас кружков,</w:t>
            </w:r>
          </w:p>
          <w:p w:rsidR="00F5159C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ько сделаем прыжков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7616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3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волшебном лесу живут необычные животные, 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х злая колдунья заколдовала в схемы, давайте поможем им ожить. В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берите себе 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ему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изу посмотрите какой материал вам понадобится, соберите по схеме этих животных.</w:t>
            </w:r>
          </w:p>
          <w:p w:rsidR="00E37EC4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</w:t>
            </w:r>
            <w:r w:rsidR="00E37EC4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е животное </w:t>
            </w:r>
            <w:proofErr w:type="gramStart"/>
            <w:r w:rsidR="00E37EC4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  вас</w:t>
            </w:r>
            <w:proofErr w:type="gramEnd"/>
            <w:r w:rsidR="00E37EC4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училось?</w:t>
            </w:r>
          </w:p>
          <w:p w:rsidR="009D0BC3" w:rsidRPr="00E37EC4" w:rsidRDefault="00E37EC4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D0BC3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геометрические фигуры вы использовали?</w:t>
            </w:r>
          </w:p>
          <w:p w:rsidR="00E37EC4" w:rsidRPr="00E37EC4" w:rsidRDefault="00E37EC4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считайте сколько треугольников в вашем животном, независимо от размера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, помогли животным.</w:t>
            </w:r>
          </w:p>
          <w:p w:rsidR="009D0BC3" w:rsidRPr="00E37EC4" w:rsidRDefault="009D0BC3" w:rsidP="0077616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4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оролями и шутами других сказочных королевств случилась беда. Злая колдунья перепутала их одежды. Давайте поможем им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йти свою </w:t>
            </w:r>
            <w:proofErr w:type="gramStart"/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ежду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ощью вот этой схемы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вначале давайте ее прочитаем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Это король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Он какой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Если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</w:t>
            </w:r>
            <w:proofErr w:type="gramStart"/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го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тье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еугольное, то какого цвета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Если нет? А одежда какой формы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Оденьте королей по схеме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А вот 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тов  оденьте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ми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 вы одели шутов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ли и шуты довольны благодарят нас за оказанную помощь.</w:t>
            </w:r>
          </w:p>
          <w:p w:rsidR="009D0BC3" w:rsidRPr="00E37EC4" w:rsidRDefault="009D0BC3" w:rsidP="0077616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5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короля </w:t>
            </w: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ьникуса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чень много поданных, а сколько их он не знает не умеет считать. Давайте ему поможем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учиться </w:t>
            </w:r>
            <w:proofErr w:type="gramStart"/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читать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9D0BC3" w:rsidRPr="00E37EC4" w:rsidRDefault="0077616F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считайте 10 палочек. </w:t>
            </w:r>
            <w:r w:rsidR="009D0BC3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лько палочек отсчитали? Возьмите их в руку </w:t>
            </w:r>
            <w:proofErr w:type="gramStart"/>
            <w:r w:rsidR="009D0BC3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  перевяжите</w:t>
            </w:r>
            <w:proofErr w:type="gramEnd"/>
            <w:r w:rsidR="009D0BC3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инкой, у вас получился пучок, из десяти палочек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пучков у вас получилось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палочек в пучке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на</w:t>
            </w:r>
            <w:r w:rsidR="00D93CCE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ывается этот пучок? Как давным-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но его называли? 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А вы положите одну палочку на пучок.</w:t>
            </w: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у нас десятков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единиц над десятком?</w:t>
            </w:r>
          </w:p>
          <w:p w:rsidR="00D93CCE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илось новое число: «Один-на-</w:t>
            </w: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цать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бавьте еще одну палочку. 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у нас десятков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единиц над десятком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ое число получилось? И т.д. до 20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у нас десятков?</w:t>
            </w: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Что у нас получается? </w:t>
            </w: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исло двадцать обозначается цифрой 20 (показ детям)</w:t>
            </w:r>
          </w:p>
          <w:p w:rsidR="009D0BC3" w:rsidRPr="00E37EC4" w:rsidRDefault="009D0BC3" w:rsidP="007C1ABD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 и с этим справились.</w:t>
            </w:r>
          </w:p>
          <w:p w:rsidR="009D0BC3" w:rsidRPr="00E37EC4" w:rsidRDefault="009D0BC3" w:rsidP="007C1ABD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ейчас самое сложное задание, выполнив его мы освободим принцессу Трапецию.</w:t>
            </w:r>
          </w:p>
          <w:p w:rsidR="009D0BC3" w:rsidRPr="00E37EC4" w:rsidRDefault="009D0BC3" w:rsidP="00D93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6.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="00D93CCE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Ребята, возьмите 3 </w:t>
            </w:r>
            <w:proofErr w:type="gramStart"/>
            <w:r w:rsidR="00D93CCE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вадрата 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ожите их так, чтобы:</w:t>
            </w:r>
          </w:p>
          <w:p w:rsidR="009D0BC3" w:rsidRPr="00E37EC4" w:rsidRDefault="00D93CCE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круге было 2 квадрата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в желтом – 1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F0D5534" wp14:editId="1D8AA461">
                  <wp:extent cx="990600" cy="714433"/>
                  <wp:effectExtent l="0" t="0" r="0" b="9525"/>
                  <wp:docPr id="1" name="Рисунок 1" descr="http://festival.1september.ru/articles/58888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88881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29" cy="71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круге – 3, в желтом – 3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AD0D3B5" wp14:editId="6856C8FA">
                  <wp:extent cx="1019175" cy="740643"/>
                  <wp:effectExtent l="0" t="0" r="0" b="2540"/>
                  <wp:docPr id="2" name="Рисунок 2" descr="http://festival.1september.ru/articles/588881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88881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01" cy="74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в красном - 2, в желтом – 2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4691355" wp14:editId="2E178F07">
                  <wp:extent cx="1000125" cy="684296"/>
                  <wp:effectExtent l="0" t="0" r="0" b="1905"/>
                  <wp:docPr id="3" name="Рисунок 3" descr="http://festival.1september.ru/articles/58888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8888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99" cy="6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– 3, в желтом – 4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8D6CFA4" wp14:editId="43E8A716">
                  <wp:extent cx="1028700" cy="787017"/>
                  <wp:effectExtent l="0" t="0" r="0" b="0"/>
                  <wp:docPr id="4" name="Рисунок 4" descr="http://festival.1september.ru/articles/588881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88881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95" cy="79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– 4</w:t>
            </w:r>
          </w:p>
          <w:p w:rsidR="009D0BC3" w:rsidRPr="00E37EC4" w:rsidRDefault="009D0BC3" w:rsidP="00EE5BB3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F5ECF08" wp14:editId="03395029">
                  <wp:extent cx="1114425" cy="689589"/>
                  <wp:effectExtent l="0" t="0" r="0" b="0"/>
                  <wp:docPr id="5" name="Рисунок 5" descr="http://festival.1september.ru/articles/588881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88881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36" cy="69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EC4891" w:rsidP="00EB431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4)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нцесса </w:t>
            </w:r>
            <w:proofErr w:type="gram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пеция  с</w:t>
            </w:r>
            <w:proofErr w:type="gram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ролем </w:t>
            </w:r>
            <w:proofErr w:type="spell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никусом</w:t>
            </w:r>
            <w:proofErr w:type="spellEnd"/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3CCE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дарят 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с </w:t>
            </w:r>
            <w:r w:rsidR="00D93CCE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омощь.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ьных, прямоугольных, квадратных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й и маленьки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украшают деревья листьями геометрической формы.</w:t>
            </w: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инем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красном и желтом по восемь листьев, а на синем шесть. А шесть 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ьше ,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м восемь. 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дв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змерить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ачала от дома до поворота, потом от поворота до замк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омощью меры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ску бумаги, счетную палочку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меряют длину дорожки от дома до поворота, и от поворота до замк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F34BF4">
            <w:pPr>
              <w:spacing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 мерки.</w:t>
            </w:r>
          </w:p>
          <w:p w:rsidR="009D0BC3" w:rsidRPr="00E37EC4" w:rsidRDefault="009D0BC3" w:rsidP="00F34BF4">
            <w:pPr>
              <w:spacing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F34BF4">
            <w:pPr>
              <w:spacing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мерк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ыре мерки. Сложили количество мер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считают и поднимают руки.</w:t>
            </w: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ают на носочки.</w:t>
            </w: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ают наклоны.</w:t>
            </w: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лают прыжки. 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ыбирают схему, игру и выкладывают животно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 дете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лы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того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него. Овальной и прямоугольной формы. 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ыкладывают по схем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ье  у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ута треугольной формы значит оно зеленое, а если нет то красного цвет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 отсчитывают десять палочек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сять</w:t>
            </w: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сяток.</w:t>
            </w: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цать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кладут палочку на пучок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десяток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единиц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е единицы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</w:t>
            </w: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-</w:t>
            </w: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цать</w:t>
            </w:r>
            <w:proofErr w:type="spellEnd"/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P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P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У детей на столах лежат </w:t>
            </w:r>
            <w:r w:rsid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круги </w:t>
            </w:r>
            <w:r w:rsidRP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азного цвета, и пересеченные друг с другом.</w:t>
            </w:r>
          </w:p>
          <w:p w:rsid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GoBack"/>
            <w:bookmarkEnd w:id="0"/>
            <w:r w:rsidRP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ети выполняют задания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D57315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меют предста</w:t>
            </w:r>
            <w:r w:rsid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ления о геометрических фигурах.</w:t>
            </w: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ут устанавливать логические взаимосвязи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лись в измерении длины дороги с помощью условной меры.</w:t>
            </w: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ита двигательная активность.</w:t>
            </w: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меют считать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Умеют моделировать животных с помощью знакомых геометрических фигур.</w:t>
            </w: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ита  мелкая</w:t>
            </w:r>
            <w:proofErr w:type="gramEnd"/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моторика, внимание, логическое мышлени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формировано  умение</w:t>
            </w:r>
            <w:proofErr w:type="gramEnd"/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у детей работать по схеме , по алгоритму, устанавливать логические взаимосвязи.</w:t>
            </w: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знакомились   с образованием чисел второго десятка в пределах 20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ито логическое мышлени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7EC4" w:rsidRPr="00E37EC4" w:rsidTr="00EE5BB3">
        <w:trPr>
          <w:trHeight w:val="2116"/>
        </w:trPr>
        <w:tc>
          <w:tcPr>
            <w:tcW w:w="4957" w:type="dxa"/>
          </w:tcPr>
          <w:p w:rsidR="009D0BC3" w:rsidRPr="00E37EC4" w:rsidRDefault="009D0BC3" w:rsidP="00D93CCE">
            <w:pPr>
              <w:pStyle w:val="a3"/>
              <w:numPr>
                <w:ilvl w:val="0"/>
                <w:numId w:val="3"/>
              </w:numPr>
              <w:spacing w:before="225" w:after="225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Итог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сегодня было интересным?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было сложным?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понравилось?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0563D" w:rsidRDefault="0020563D"/>
    <w:sectPr w:rsidR="0020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2FAA"/>
    <w:multiLevelType w:val="hybridMultilevel"/>
    <w:tmpl w:val="6B22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B685C"/>
    <w:multiLevelType w:val="hybridMultilevel"/>
    <w:tmpl w:val="9D869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71702"/>
    <w:multiLevelType w:val="hybridMultilevel"/>
    <w:tmpl w:val="0BD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3A6"/>
    <w:multiLevelType w:val="hybridMultilevel"/>
    <w:tmpl w:val="C0424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79"/>
    <w:rsid w:val="001207E9"/>
    <w:rsid w:val="0020563D"/>
    <w:rsid w:val="002342D9"/>
    <w:rsid w:val="002E0292"/>
    <w:rsid w:val="002E7DBA"/>
    <w:rsid w:val="00350E85"/>
    <w:rsid w:val="003C39C2"/>
    <w:rsid w:val="003C786A"/>
    <w:rsid w:val="00447C79"/>
    <w:rsid w:val="004A3048"/>
    <w:rsid w:val="005042BA"/>
    <w:rsid w:val="006E15DE"/>
    <w:rsid w:val="007019D3"/>
    <w:rsid w:val="0077616F"/>
    <w:rsid w:val="007C1ABD"/>
    <w:rsid w:val="007C5E2E"/>
    <w:rsid w:val="00896B41"/>
    <w:rsid w:val="00923793"/>
    <w:rsid w:val="0093164E"/>
    <w:rsid w:val="009A0ED4"/>
    <w:rsid w:val="009D0BC3"/>
    <w:rsid w:val="00A72C78"/>
    <w:rsid w:val="00B30C76"/>
    <w:rsid w:val="00C16A95"/>
    <w:rsid w:val="00D21456"/>
    <w:rsid w:val="00D57315"/>
    <w:rsid w:val="00D83876"/>
    <w:rsid w:val="00D93CCE"/>
    <w:rsid w:val="00DE24A1"/>
    <w:rsid w:val="00DE289A"/>
    <w:rsid w:val="00E174B6"/>
    <w:rsid w:val="00E37EC4"/>
    <w:rsid w:val="00E46258"/>
    <w:rsid w:val="00E717FF"/>
    <w:rsid w:val="00EB4317"/>
    <w:rsid w:val="00EC4891"/>
    <w:rsid w:val="00EE5BB3"/>
    <w:rsid w:val="00F34BF4"/>
    <w:rsid w:val="00F5159C"/>
    <w:rsid w:val="00FB1205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AFF30-AC80-4C6C-9CCF-DB2CE592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31CE-89EC-4111-A7D3-B1147E3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7-02-13T09:18:00Z</dcterms:created>
  <dcterms:modified xsi:type="dcterms:W3CDTF">2017-04-17T09:59:00Z</dcterms:modified>
</cp:coreProperties>
</file>